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4FDE" w14:textId="5D389A98" w:rsidR="00652C92" w:rsidRPr="00D177FE" w:rsidRDefault="00C67B15" w:rsidP="00ED1764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7EEED0E2" w14:textId="77777777" w:rsidR="00652C92" w:rsidRPr="0098096E" w:rsidRDefault="00652C92" w:rsidP="00ED1764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98096E">
        <w:rPr>
          <w:color w:val="000000"/>
          <w:sz w:val="24"/>
        </w:rPr>
        <w:t xml:space="preserve">Федеральное государственное </w:t>
      </w:r>
      <w:r w:rsidR="0098096E" w:rsidRPr="0098096E">
        <w:rPr>
          <w:color w:val="000000"/>
          <w:sz w:val="24"/>
        </w:rPr>
        <w:t>автономное</w:t>
      </w:r>
      <w:r w:rsidRPr="0098096E">
        <w:rPr>
          <w:color w:val="000000"/>
          <w:sz w:val="24"/>
        </w:rPr>
        <w:t xml:space="preserve"> образовательное </w:t>
      </w:r>
      <w:r w:rsidR="0098096E" w:rsidRPr="0098096E">
        <w:rPr>
          <w:color w:val="000000"/>
          <w:sz w:val="24"/>
        </w:rPr>
        <w:br/>
      </w:r>
      <w:r w:rsidRPr="0098096E">
        <w:rPr>
          <w:color w:val="000000"/>
          <w:sz w:val="24"/>
        </w:rPr>
        <w:t>учреждение</w:t>
      </w:r>
      <w:r w:rsidR="0098096E" w:rsidRPr="0098096E">
        <w:rPr>
          <w:color w:val="000000"/>
          <w:sz w:val="24"/>
        </w:rPr>
        <w:t xml:space="preserve"> </w:t>
      </w:r>
      <w:r w:rsidRPr="0098096E">
        <w:rPr>
          <w:color w:val="000000"/>
          <w:sz w:val="24"/>
        </w:rPr>
        <w:t>высшего образования</w:t>
      </w:r>
    </w:p>
    <w:p w14:paraId="2AD07B1E" w14:textId="7D75D561" w:rsidR="00652C92" w:rsidRPr="00D177FE" w:rsidRDefault="00C67B15" w:rsidP="00ED1764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52C92"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B10020C" w14:textId="6FD810A3" w:rsidR="00652C92" w:rsidRPr="00D177FE" w:rsidRDefault="00652C92" w:rsidP="00ED1764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C67B15">
        <w:rPr>
          <w:b/>
          <w:color w:val="000000"/>
          <w:sz w:val="28"/>
        </w:rPr>
        <w:t>»</w:t>
      </w:r>
    </w:p>
    <w:p w14:paraId="502B3929" w14:textId="77777777" w:rsidR="00652C92" w:rsidRPr="003F4CD1" w:rsidRDefault="0098096E" w:rsidP="00ED1764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53CB994" w14:textId="77777777" w:rsidR="00652C92" w:rsidRPr="003F4CD1" w:rsidRDefault="00652C92" w:rsidP="00ED1764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5A83AE2" w14:textId="77777777" w:rsidR="00652C92" w:rsidRDefault="00652C92" w:rsidP="00ED1764">
      <w:pPr>
        <w:suppressAutoHyphens/>
        <w:rPr>
          <w:b/>
        </w:rPr>
      </w:pPr>
    </w:p>
    <w:p w14:paraId="41E7BAF5" w14:textId="77777777" w:rsidR="00652C92" w:rsidRDefault="00652C92" w:rsidP="00ED1764">
      <w:pPr>
        <w:suppressAutoHyphens/>
        <w:rPr>
          <w:b/>
        </w:rPr>
      </w:pPr>
    </w:p>
    <w:p w14:paraId="71FC0E16" w14:textId="77777777" w:rsidR="00652C92" w:rsidRDefault="00652C92" w:rsidP="00ED1764">
      <w:pPr>
        <w:suppressAutoHyphens/>
        <w:rPr>
          <w:b/>
        </w:rPr>
      </w:pPr>
    </w:p>
    <w:p w14:paraId="6DB54DF6" w14:textId="77777777" w:rsidR="003F0520" w:rsidRDefault="003F0520" w:rsidP="00ED1764">
      <w:pPr>
        <w:suppressAutoHyphens/>
        <w:rPr>
          <w:b/>
        </w:rPr>
      </w:pPr>
    </w:p>
    <w:p w14:paraId="5F7CCCD4" w14:textId="77777777" w:rsidR="003F0520" w:rsidRDefault="003F0520" w:rsidP="00ED1764">
      <w:pPr>
        <w:suppressAutoHyphens/>
        <w:rPr>
          <w:b/>
        </w:rPr>
      </w:pPr>
    </w:p>
    <w:p w14:paraId="51CAC199" w14:textId="77777777" w:rsidR="003F0520" w:rsidRDefault="003F0520" w:rsidP="00ED1764">
      <w:pPr>
        <w:suppressAutoHyphens/>
        <w:rPr>
          <w:b/>
        </w:rPr>
      </w:pPr>
    </w:p>
    <w:p w14:paraId="5DB27C44" w14:textId="7E195BA6" w:rsidR="006633E0" w:rsidRPr="002D50F0" w:rsidRDefault="006633E0" w:rsidP="00ED1764">
      <w:pPr>
        <w:tabs>
          <w:tab w:val="left" w:pos="284"/>
          <w:tab w:val="left" w:pos="567"/>
        </w:tabs>
        <w:suppressAutoHyphens/>
        <w:jc w:val="center"/>
        <w:rPr>
          <w:b/>
        </w:rPr>
      </w:pPr>
      <w:r w:rsidRPr="006633E0">
        <w:rPr>
          <w:b/>
          <w:sz w:val="32"/>
          <w:szCs w:val="32"/>
        </w:rPr>
        <w:t xml:space="preserve">Разработка приложения </w:t>
      </w:r>
      <w:r w:rsidR="002D50F0" w:rsidRPr="002D50F0">
        <w:rPr>
          <w:b/>
          <w:sz w:val="32"/>
          <w:szCs w:val="32"/>
        </w:rPr>
        <w:t>Аудиоплеер</w:t>
      </w:r>
    </w:p>
    <w:p w14:paraId="40732C20" w14:textId="77777777" w:rsidR="00652C92" w:rsidRDefault="00652C92" w:rsidP="00ED1764">
      <w:pPr>
        <w:suppressAutoHyphens/>
        <w:rPr>
          <w:b/>
        </w:rPr>
      </w:pPr>
    </w:p>
    <w:p w14:paraId="07114B56" w14:textId="2ABE905E" w:rsidR="005537B1" w:rsidRPr="00BA6823" w:rsidRDefault="002D50F0" w:rsidP="00ED1764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</w:t>
      </w:r>
      <w:r w:rsidR="00276D49" w:rsidRPr="00BA6823">
        <w:rPr>
          <w:bCs/>
          <w:sz w:val="28"/>
          <w:szCs w:val="28"/>
        </w:rPr>
        <w:t xml:space="preserve"> РАБОТА</w:t>
      </w:r>
    </w:p>
    <w:p w14:paraId="3D83C589" w14:textId="77777777" w:rsidR="00DA17F0" w:rsidRDefault="003F0520" w:rsidP="00ED1764">
      <w:pPr>
        <w:suppressAutoHyphens/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Программная инженерия»</w:t>
      </w:r>
    </w:p>
    <w:p w14:paraId="033DE174" w14:textId="39370667" w:rsidR="003F0520" w:rsidRPr="000B4ADD" w:rsidRDefault="00A92107" w:rsidP="00ED1764">
      <w:pPr>
        <w:suppressAutoHyphens/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="0098096E">
        <w:rPr>
          <w:bCs/>
          <w:sz w:val="28"/>
          <w:szCs w:val="28"/>
        </w:rPr>
        <w:t>0</w:t>
      </w:r>
      <w:r w:rsidR="00FB1045">
        <w:rPr>
          <w:bCs/>
          <w:sz w:val="28"/>
          <w:szCs w:val="28"/>
        </w:rPr>
        <w:t>9</w:t>
      </w:r>
      <w:r w:rsidR="0098096E">
        <w:rPr>
          <w:bCs/>
          <w:sz w:val="28"/>
          <w:szCs w:val="28"/>
        </w:rPr>
        <w:t>.03.0</w:t>
      </w:r>
      <w:r w:rsidR="00FB1045">
        <w:rPr>
          <w:bCs/>
          <w:sz w:val="28"/>
          <w:szCs w:val="28"/>
        </w:rPr>
        <w:t>4</w:t>
      </w:r>
      <w:r w:rsidR="003F0520">
        <w:rPr>
          <w:bCs/>
          <w:sz w:val="28"/>
          <w:szCs w:val="28"/>
        </w:rPr>
        <w:t>.</w:t>
      </w:r>
      <w:r w:rsidR="003F0520" w:rsidRPr="00F079D5">
        <w:rPr>
          <w:sz w:val="28"/>
          <w:szCs w:val="28"/>
        </w:rPr>
        <w:fldChar w:fldCharType="begin"/>
      </w:r>
      <w:r w:rsidR="003F0520" w:rsidRPr="00F079D5">
        <w:rPr>
          <w:sz w:val="28"/>
          <w:szCs w:val="28"/>
        </w:rPr>
        <w:instrText xml:space="preserve"> TIME \@ "yyyy" </w:instrText>
      </w:r>
      <w:r w:rsidR="003F0520" w:rsidRPr="00F079D5">
        <w:rPr>
          <w:sz w:val="28"/>
          <w:szCs w:val="28"/>
        </w:rPr>
        <w:fldChar w:fldCharType="separate"/>
      </w:r>
      <w:r w:rsidR="002D50F0">
        <w:rPr>
          <w:noProof/>
          <w:sz w:val="28"/>
          <w:szCs w:val="28"/>
        </w:rPr>
        <w:t>2023</w:t>
      </w:r>
      <w:r w:rsidR="003F0520" w:rsidRPr="00F079D5">
        <w:rPr>
          <w:sz w:val="28"/>
          <w:szCs w:val="28"/>
        </w:rPr>
        <w:fldChar w:fldCharType="end"/>
      </w:r>
      <w:r w:rsidR="0098096E" w:rsidRPr="0098096E">
        <w:rPr>
          <w:vanish/>
          <w:sz w:val="28"/>
          <w:szCs w:val="28"/>
          <w:vertAlign w:val="superscript"/>
        </w:rPr>
        <w:t>1</w:t>
      </w:r>
      <w:r w:rsidR="003F0520">
        <w:rPr>
          <w:sz w:val="28"/>
          <w:szCs w:val="28"/>
        </w:rPr>
        <w:t>.</w:t>
      </w:r>
      <w:r w:rsidR="00A562A9">
        <w:rPr>
          <w:sz w:val="28"/>
          <w:szCs w:val="28"/>
        </w:rPr>
        <w:t>308</w:t>
      </w:r>
      <w:r w:rsidR="00C67B15">
        <w:rPr>
          <w:sz w:val="28"/>
          <w:szCs w:val="28"/>
        </w:rPr>
        <w:t>-</w:t>
      </w:r>
      <w:r w:rsidR="00A562A9">
        <w:rPr>
          <w:sz w:val="28"/>
          <w:szCs w:val="28"/>
        </w:rPr>
        <w:t>569</w:t>
      </w:r>
      <w:r w:rsidR="0098096E">
        <w:rPr>
          <w:vanish/>
          <w:sz w:val="28"/>
          <w:szCs w:val="28"/>
          <w:vertAlign w:val="superscript"/>
        </w:rPr>
        <w:t>2</w:t>
      </w:r>
      <w:r w:rsidR="003F0520">
        <w:rPr>
          <w:sz w:val="28"/>
          <w:szCs w:val="28"/>
        </w:rPr>
        <w:t>.КР</w:t>
      </w:r>
    </w:p>
    <w:p w14:paraId="77FED9F5" w14:textId="77777777" w:rsidR="003F0520" w:rsidRDefault="003F0520" w:rsidP="00ED1764">
      <w:pPr>
        <w:suppressAutoHyphens/>
        <w:ind w:left="561" w:right="655"/>
        <w:jc w:val="center"/>
        <w:rPr>
          <w:sz w:val="28"/>
          <w:szCs w:val="28"/>
        </w:rPr>
      </w:pPr>
    </w:p>
    <w:p w14:paraId="06FC7C67" w14:textId="77777777" w:rsidR="005211FD" w:rsidRPr="000B4ADD" w:rsidRDefault="005211FD" w:rsidP="00ED1764">
      <w:pPr>
        <w:suppressAutoHyphens/>
        <w:ind w:left="561" w:right="655"/>
        <w:jc w:val="center"/>
        <w:rPr>
          <w:sz w:val="28"/>
          <w:szCs w:val="28"/>
        </w:rPr>
      </w:pPr>
    </w:p>
    <w:p w14:paraId="1F3D314B" w14:textId="77777777" w:rsidR="001B18F8" w:rsidRPr="001B18F8" w:rsidRDefault="001B18F8" w:rsidP="00ED1764">
      <w:pPr>
        <w:suppressAutoHyphens/>
        <w:rPr>
          <w:b/>
        </w:rPr>
      </w:pPr>
    </w:p>
    <w:p w14:paraId="0998D4BA" w14:textId="77777777" w:rsidR="00816691" w:rsidRDefault="00816691" w:rsidP="00ED1764">
      <w:pPr>
        <w:suppressAutoHyphens/>
        <w:rPr>
          <w:b/>
        </w:rPr>
      </w:pPr>
    </w:p>
    <w:p w14:paraId="4725AC2D" w14:textId="77777777" w:rsidR="00125FD3" w:rsidRDefault="00125FD3" w:rsidP="00ED1764">
      <w:pPr>
        <w:suppressAutoHyphens/>
        <w:rPr>
          <w:b/>
        </w:rPr>
      </w:pPr>
    </w:p>
    <w:p w14:paraId="0B4B1491" w14:textId="77777777" w:rsidR="00816691" w:rsidRPr="001B18F8" w:rsidRDefault="00816691" w:rsidP="00ED1764">
      <w:pPr>
        <w:suppressAutoHyphens/>
        <w:rPr>
          <w:b/>
        </w:rPr>
      </w:pPr>
    </w:p>
    <w:p w14:paraId="5A60A676" w14:textId="77777777" w:rsidR="00816691" w:rsidRDefault="00816691" w:rsidP="00ED1764">
      <w:pPr>
        <w:suppressAutoHyphens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97"/>
        <w:gridCol w:w="3766"/>
      </w:tblGrid>
      <w:tr w:rsidR="00652C92" w14:paraId="51C92B88" w14:textId="77777777" w:rsidTr="0025322B">
        <w:tc>
          <w:tcPr>
            <w:tcW w:w="5797" w:type="dxa"/>
          </w:tcPr>
          <w:p w14:paraId="4CE34EBB" w14:textId="640B9366" w:rsidR="005A01F1" w:rsidRPr="005A01F1" w:rsidRDefault="005A01F1" w:rsidP="00ED176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766" w:type="dxa"/>
          </w:tcPr>
          <w:p w14:paraId="508A722B" w14:textId="1839A681" w:rsidR="00A562A9" w:rsidRPr="0083684A" w:rsidRDefault="002D50F0" w:rsidP="00ED1764">
            <w:pPr>
              <w:tabs>
                <w:tab w:val="left" w:pos="284"/>
                <w:tab w:val="left" w:pos="567"/>
              </w:tabs>
              <w:suppressAutoHyphens/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14:paraId="31A205F6" w14:textId="580EB020" w:rsidR="0015437A" w:rsidRPr="00171E43" w:rsidRDefault="00171E43" w:rsidP="00ED1764">
            <w:pPr>
              <w:suppressAutoHyphens/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2D50F0">
              <w:rPr>
                <w:sz w:val="28"/>
                <w:szCs w:val="28"/>
              </w:rPr>
              <w:t>П</w:t>
            </w:r>
            <w:r w:rsidR="00A562A9">
              <w:rPr>
                <w:sz w:val="28"/>
                <w:szCs w:val="28"/>
              </w:rPr>
              <w:t>.</w:t>
            </w:r>
            <w:r w:rsidR="002D50F0">
              <w:rPr>
                <w:sz w:val="28"/>
                <w:szCs w:val="28"/>
              </w:rPr>
              <w:t>Д</w:t>
            </w:r>
            <w:r w:rsidR="00A562A9">
              <w:rPr>
                <w:sz w:val="28"/>
                <w:szCs w:val="28"/>
              </w:rPr>
              <w:t>. </w:t>
            </w:r>
            <w:r w:rsidR="002D50F0">
              <w:rPr>
                <w:sz w:val="28"/>
                <w:szCs w:val="28"/>
              </w:rPr>
              <w:t>Ческидов</w:t>
            </w:r>
          </w:p>
          <w:p w14:paraId="2FCB73AD" w14:textId="77777777" w:rsidR="0015437A" w:rsidRPr="0083684A" w:rsidRDefault="0015437A" w:rsidP="00ED1764">
            <w:pPr>
              <w:suppressAutoHyphens/>
              <w:ind w:left="34"/>
              <w:rPr>
                <w:sz w:val="28"/>
                <w:szCs w:val="28"/>
              </w:rPr>
            </w:pPr>
          </w:p>
          <w:p w14:paraId="2B218E5D" w14:textId="77777777" w:rsidR="00652C92" w:rsidRPr="0083684A" w:rsidRDefault="00652C92" w:rsidP="00ED1764">
            <w:pPr>
              <w:suppressAutoHyphens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14:paraId="415F4972" w14:textId="014ED7BC" w:rsidR="00652C92" w:rsidRPr="0083684A" w:rsidRDefault="00652C92" w:rsidP="00ED1764">
            <w:pPr>
              <w:suppressAutoHyphens/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 w:rsidR="00A562A9">
              <w:rPr>
                <w:sz w:val="28"/>
                <w:szCs w:val="28"/>
              </w:rPr>
              <w:t>КЭ-303</w:t>
            </w:r>
          </w:p>
          <w:p w14:paraId="7F917513" w14:textId="0B53B16C" w:rsidR="00652C92" w:rsidRPr="009F3D02" w:rsidRDefault="0015437A" w:rsidP="00ED1764">
            <w:pPr>
              <w:suppressAutoHyphens/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_____</w:t>
            </w:r>
            <w:r w:rsidR="00A562A9">
              <w:rPr>
                <w:sz w:val="28"/>
                <w:szCs w:val="28"/>
              </w:rPr>
              <w:t>Д.В. Старостенок</w:t>
            </w:r>
          </w:p>
          <w:p w14:paraId="0A4551DE" w14:textId="77777777" w:rsidR="00652C92" w:rsidRDefault="00652C92" w:rsidP="00ED1764">
            <w:pPr>
              <w:suppressAutoHyphens/>
              <w:ind w:left="36"/>
              <w:rPr>
                <w:sz w:val="28"/>
                <w:szCs w:val="28"/>
              </w:rPr>
            </w:pPr>
          </w:p>
          <w:p w14:paraId="20625DC9" w14:textId="77777777" w:rsidR="0015437A" w:rsidRDefault="0015437A" w:rsidP="00ED1764">
            <w:pPr>
              <w:tabs>
                <w:tab w:val="left" w:pos="1388"/>
              </w:tabs>
              <w:suppressAutoHyphens/>
              <w:spacing w:line="360" w:lineRule="auto"/>
              <w:ind w:left="34"/>
              <w:rPr>
                <w:sz w:val="28"/>
                <w:szCs w:val="28"/>
              </w:rPr>
            </w:pPr>
          </w:p>
          <w:p w14:paraId="78B49AF8" w14:textId="77777777" w:rsidR="0015437A" w:rsidRDefault="0015437A" w:rsidP="00ED1764">
            <w:pPr>
              <w:suppressAutoHyphens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14:paraId="43AA09B7" w14:textId="77777777" w:rsidR="00652C92" w:rsidRDefault="0015437A" w:rsidP="00ED1764">
            <w:pPr>
              <w:suppressAutoHyphens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</w:t>
            </w:r>
            <w:r w:rsidR="00652C92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ой</w:t>
            </w:r>
            <w:r w:rsidR="00652C92">
              <w:rPr>
                <w:sz w:val="28"/>
                <w:szCs w:val="28"/>
              </w:rPr>
              <w:t>:</w:t>
            </w:r>
            <w:r w:rsidR="00652C92">
              <w:rPr>
                <w:sz w:val="28"/>
                <w:szCs w:val="28"/>
              </w:rPr>
              <w:tab/>
              <w:t>___________</w:t>
            </w:r>
          </w:p>
          <w:p w14:paraId="6D43816D" w14:textId="4AEBD86D" w:rsidR="00652C92" w:rsidRPr="0036052A" w:rsidRDefault="0015437A" w:rsidP="00ED1764">
            <w:pPr>
              <w:tabs>
                <w:tab w:val="left" w:pos="1388"/>
              </w:tabs>
              <w:suppressAutoHyphens/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>“__</w:t>
            </w:r>
            <w:proofErr w:type="gramStart"/>
            <w:r w:rsidRPr="00605D45">
              <w:rPr>
                <w:bCs/>
                <w:sz w:val="28"/>
                <w:szCs w:val="28"/>
              </w:rPr>
              <w:t>_”_</w:t>
            </w:r>
            <w:proofErr w:type="gramEnd"/>
            <w:r w:rsidRPr="00605D45">
              <w:rPr>
                <w:bCs/>
                <w:sz w:val="28"/>
                <w:szCs w:val="28"/>
              </w:rPr>
              <w:t xml:space="preserve">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D50F0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D97E0D7" w14:textId="77777777" w:rsidR="00DC7E70" w:rsidRDefault="00DC7E70" w:rsidP="00ED1764">
      <w:pPr>
        <w:suppressAutoHyphens/>
        <w:rPr>
          <w:b/>
        </w:rPr>
      </w:pPr>
    </w:p>
    <w:p w14:paraId="3664D1B8" w14:textId="77777777" w:rsidR="00F5060A" w:rsidRDefault="00F5060A" w:rsidP="00ED1764">
      <w:pPr>
        <w:suppressAutoHyphens/>
        <w:rPr>
          <w:b/>
        </w:rPr>
      </w:pPr>
    </w:p>
    <w:p w14:paraId="54CE48AC" w14:textId="77777777" w:rsidR="008505A4" w:rsidRDefault="008505A4" w:rsidP="00ED1764">
      <w:pPr>
        <w:suppressAutoHyphens/>
        <w:rPr>
          <w:b/>
        </w:rPr>
      </w:pPr>
    </w:p>
    <w:p w14:paraId="08C6DD9B" w14:textId="77777777" w:rsidR="008505A4" w:rsidRDefault="008505A4" w:rsidP="00ED1764">
      <w:pPr>
        <w:suppressAutoHyphens/>
        <w:rPr>
          <w:b/>
        </w:rPr>
      </w:pPr>
    </w:p>
    <w:p w14:paraId="50304518" w14:textId="4687A772" w:rsidR="008505A4" w:rsidRDefault="008505A4" w:rsidP="00ED1764">
      <w:pPr>
        <w:suppressAutoHyphens/>
        <w:rPr>
          <w:b/>
        </w:rPr>
      </w:pPr>
    </w:p>
    <w:p w14:paraId="5D2FA8DD" w14:textId="030995CD" w:rsidR="002D50F0" w:rsidRDefault="002D50F0" w:rsidP="00ED1764">
      <w:pPr>
        <w:suppressAutoHyphens/>
        <w:rPr>
          <w:b/>
        </w:rPr>
      </w:pPr>
    </w:p>
    <w:p w14:paraId="5B205D2D" w14:textId="77777777" w:rsidR="002D50F0" w:rsidRDefault="002D50F0" w:rsidP="00ED1764">
      <w:pPr>
        <w:suppressAutoHyphens/>
        <w:rPr>
          <w:b/>
        </w:rPr>
      </w:pPr>
    </w:p>
    <w:p w14:paraId="00384F98" w14:textId="0B521E6A" w:rsidR="002D50F0" w:rsidRDefault="002D50F0" w:rsidP="00ED1764">
      <w:pPr>
        <w:suppressAutoHyphens/>
        <w:rPr>
          <w:b/>
        </w:rPr>
      </w:pPr>
    </w:p>
    <w:p w14:paraId="686571B8" w14:textId="16C88451" w:rsidR="002D50F0" w:rsidRDefault="002D50F0" w:rsidP="00ED1764">
      <w:pPr>
        <w:suppressAutoHyphens/>
        <w:rPr>
          <w:b/>
        </w:rPr>
      </w:pPr>
    </w:p>
    <w:p w14:paraId="40F5DF14" w14:textId="77777777" w:rsidR="002D50F0" w:rsidRDefault="002D50F0" w:rsidP="00ED1764">
      <w:pPr>
        <w:suppressAutoHyphens/>
        <w:rPr>
          <w:b/>
        </w:rPr>
      </w:pPr>
    </w:p>
    <w:p w14:paraId="66D795FD" w14:textId="77777777" w:rsidR="00816691" w:rsidRDefault="00816691" w:rsidP="00ED1764">
      <w:pPr>
        <w:suppressAutoHyphens/>
        <w:rPr>
          <w:b/>
        </w:rPr>
      </w:pPr>
    </w:p>
    <w:p w14:paraId="77A1F6CE" w14:textId="77777777" w:rsidR="0015437A" w:rsidRDefault="0015437A" w:rsidP="00ED1764">
      <w:pPr>
        <w:suppressAutoHyphens/>
        <w:rPr>
          <w:b/>
        </w:rPr>
      </w:pPr>
    </w:p>
    <w:p w14:paraId="1B862C42" w14:textId="77777777" w:rsidR="001538B1" w:rsidRDefault="001538B1" w:rsidP="00ED1764">
      <w:pPr>
        <w:suppressAutoHyphens/>
        <w:rPr>
          <w:b/>
        </w:rPr>
      </w:pPr>
    </w:p>
    <w:p w14:paraId="055C975A" w14:textId="313FAEF7" w:rsidR="005211FD" w:rsidRDefault="001B18F8" w:rsidP="00ED1764">
      <w:pPr>
        <w:suppressAutoHyphens/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DA17F0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A17F0" w:rsidRPr="00F079D5">
        <w:rPr>
          <w:sz w:val="28"/>
          <w:szCs w:val="28"/>
        </w:rPr>
        <w:fldChar w:fldCharType="separate"/>
      </w:r>
      <w:r w:rsidR="002D50F0">
        <w:rPr>
          <w:noProof/>
          <w:sz w:val="28"/>
          <w:szCs w:val="28"/>
        </w:rPr>
        <w:t>2023</w:t>
      </w:r>
      <w:r w:rsidR="00DA17F0" w:rsidRPr="00F079D5">
        <w:rPr>
          <w:sz w:val="28"/>
          <w:szCs w:val="28"/>
        </w:rPr>
        <w:fldChar w:fldCharType="end"/>
      </w:r>
      <w:r w:rsidR="005211FD">
        <w:rPr>
          <w:sz w:val="28"/>
          <w:szCs w:val="28"/>
        </w:rPr>
        <w:br w:type="page"/>
      </w:r>
    </w:p>
    <w:p w14:paraId="5BF83B7D" w14:textId="77777777" w:rsidR="00CF679D" w:rsidRDefault="00CF679D">
      <w:pPr>
        <w:rPr>
          <w:sz w:val="28"/>
          <w:szCs w:val="28"/>
        </w:rPr>
      </w:pPr>
    </w:p>
    <w:p w14:paraId="73280448" w14:textId="7D87C0B1" w:rsidR="00CF679D" w:rsidRDefault="00CF67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2B3B1F" w14:textId="72AB7926" w:rsidR="002D50F0" w:rsidRDefault="00CF679D" w:rsidP="00CF679D">
      <w:pPr>
        <w:pStyle w:val="af2"/>
      </w:pPr>
      <w:r>
        <w:lastRenderedPageBreak/>
        <w:t>ВВЕДЕНИЕ</w:t>
      </w:r>
    </w:p>
    <w:p w14:paraId="37538E48" w14:textId="1B863427" w:rsidR="00CF679D" w:rsidRDefault="00CF679D" w:rsidP="00CF679D"/>
    <w:p w14:paraId="068B8766" w14:textId="31D6159E" w:rsidR="00CF679D" w:rsidRDefault="00CF679D">
      <w:r>
        <w:br w:type="page"/>
      </w:r>
    </w:p>
    <w:p w14:paraId="7D0825C3" w14:textId="2B328CD7" w:rsidR="00CF679D" w:rsidRDefault="00CF679D" w:rsidP="00CF679D">
      <w:pPr>
        <w:pStyle w:val="1"/>
      </w:pPr>
      <w:r>
        <w:lastRenderedPageBreak/>
        <w:t>АНАЛИЗ ПРЕДМЕТНОЙ ОБЛАСТИ</w:t>
      </w:r>
    </w:p>
    <w:p w14:paraId="4D51E52D" w14:textId="59D1DDB7" w:rsidR="00CF679D" w:rsidRDefault="00CF679D" w:rsidP="00CF679D"/>
    <w:p w14:paraId="6333A4AC" w14:textId="4F41499A" w:rsidR="00CF679D" w:rsidRDefault="00CF679D">
      <w:r>
        <w:br w:type="page"/>
      </w:r>
    </w:p>
    <w:p w14:paraId="16B18119" w14:textId="14C5599C" w:rsidR="00CF679D" w:rsidRDefault="00CF679D" w:rsidP="00CF679D">
      <w:pPr>
        <w:pStyle w:val="1"/>
      </w:pPr>
      <w:r>
        <w:lastRenderedPageBreak/>
        <w:t>ПРОЕКТИРОВАНИЕ</w:t>
      </w:r>
    </w:p>
    <w:p w14:paraId="720B7B21" w14:textId="3D7F8970" w:rsidR="00CF679D" w:rsidRDefault="00CF679D" w:rsidP="00CF679D"/>
    <w:p w14:paraId="60C86F9E" w14:textId="046EE9C0" w:rsidR="00CF679D" w:rsidRDefault="00CF679D">
      <w:r>
        <w:br w:type="page"/>
      </w:r>
    </w:p>
    <w:p w14:paraId="2E0A2D10" w14:textId="77777777" w:rsidR="00CF679D" w:rsidRPr="00CF679D" w:rsidRDefault="00CF679D" w:rsidP="00CF679D">
      <w:pPr>
        <w:pStyle w:val="1"/>
      </w:pPr>
    </w:p>
    <w:sectPr w:rsidR="00CF679D" w:rsidRPr="00CF679D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13C6" w14:textId="77777777" w:rsidR="00FB352F" w:rsidRDefault="00FB352F">
      <w:r>
        <w:separator/>
      </w:r>
    </w:p>
  </w:endnote>
  <w:endnote w:type="continuationSeparator" w:id="0">
    <w:p w14:paraId="79714069" w14:textId="77777777" w:rsidR="00FB352F" w:rsidRDefault="00FB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895B" w14:textId="77777777" w:rsidR="00FB352F" w:rsidRDefault="00FB352F">
      <w:r>
        <w:separator/>
      </w:r>
    </w:p>
  </w:footnote>
  <w:footnote w:type="continuationSeparator" w:id="0">
    <w:p w14:paraId="154C9BD0" w14:textId="77777777" w:rsidR="00FB352F" w:rsidRDefault="00FB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E0BE3"/>
    <w:multiLevelType w:val="hybridMultilevel"/>
    <w:tmpl w:val="7B8AFD3A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71E67"/>
    <w:multiLevelType w:val="hybridMultilevel"/>
    <w:tmpl w:val="0F28CAC4"/>
    <w:lvl w:ilvl="0" w:tplc="B79C77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4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FE5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C005A5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77758F4"/>
    <w:multiLevelType w:val="hybridMultilevel"/>
    <w:tmpl w:val="8AE4CA90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4C5A30"/>
    <w:multiLevelType w:val="multilevel"/>
    <w:tmpl w:val="10726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578AE"/>
    <w:multiLevelType w:val="hybridMultilevel"/>
    <w:tmpl w:val="E0D0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60C90"/>
    <w:multiLevelType w:val="multilevel"/>
    <w:tmpl w:val="C5840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A30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A7855"/>
    <w:multiLevelType w:val="hybridMultilevel"/>
    <w:tmpl w:val="3CDE7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327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476747">
    <w:abstractNumId w:val="2"/>
  </w:num>
  <w:num w:numId="2" w16cid:durableId="1746612066">
    <w:abstractNumId w:val="13"/>
  </w:num>
  <w:num w:numId="3" w16cid:durableId="165049861">
    <w:abstractNumId w:val="0"/>
  </w:num>
  <w:num w:numId="4" w16cid:durableId="1567259212">
    <w:abstractNumId w:val="6"/>
  </w:num>
  <w:num w:numId="5" w16cid:durableId="507334326">
    <w:abstractNumId w:val="15"/>
  </w:num>
  <w:num w:numId="6" w16cid:durableId="1206024054">
    <w:abstractNumId w:val="12"/>
  </w:num>
  <w:num w:numId="7" w16cid:durableId="626207362">
    <w:abstractNumId w:val="9"/>
  </w:num>
  <w:num w:numId="8" w16cid:durableId="1111509603">
    <w:abstractNumId w:val="10"/>
  </w:num>
  <w:num w:numId="9" w16cid:durableId="1803502796">
    <w:abstractNumId w:val="4"/>
  </w:num>
  <w:num w:numId="10" w16cid:durableId="1745756914">
    <w:abstractNumId w:val="5"/>
  </w:num>
  <w:num w:numId="11" w16cid:durableId="2042317180">
    <w:abstractNumId w:val="3"/>
  </w:num>
  <w:num w:numId="12" w16cid:durableId="2132093454">
    <w:abstractNumId w:val="3"/>
    <w:lvlOverride w:ilvl="0">
      <w:startOverride w:val="1"/>
    </w:lvlOverride>
  </w:num>
  <w:num w:numId="13" w16cid:durableId="1233781577">
    <w:abstractNumId w:val="8"/>
  </w:num>
  <w:num w:numId="14" w16cid:durableId="1153136994">
    <w:abstractNumId w:val="14"/>
  </w:num>
  <w:num w:numId="15" w16cid:durableId="1471826721">
    <w:abstractNumId w:val="11"/>
  </w:num>
  <w:num w:numId="16" w16cid:durableId="910316280">
    <w:abstractNumId w:val="7"/>
  </w:num>
  <w:num w:numId="17" w16cid:durableId="184412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81E7E"/>
    <w:rsid w:val="00087804"/>
    <w:rsid w:val="000B31BB"/>
    <w:rsid w:val="000B4ADD"/>
    <w:rsid w:val="000C25DA"/>
    <w:rsid w:val="000F1FA7"/>
    <w:rsid w:val="00125FD3"/>
    <w:rsid w:val="001538B1"/>
    <w:rsid w:val="0015437A"/>
    <w:rsid w:val="00163E03"/>
    <w:rsid w:val="00171E43"/>
    <w:rsid w:val="001A0CA6"/>
    <w:rsid w:val="001A4A35"/>
    <w:rsid w:val="001B18F8"/>
    <w:rsid w:val="001C7C3B"/>
    <w:rsid w:val="001E1145"/>
    <w:rsid w:val="00200B0E"/>
    <w:rsid w:val="00205D99"/>
    <w:rsid w:val="00216979"/>
    <w:rsid w:val="00225340"/>
    <w:rsid w:val="00234E1D"/>
    <w:rsid w:val="0025177C"/>
    <w:rsid w:val="0025322B"/>
    <w:rsid w:val="00276D49"/>
    <w:rsid w:val="002879D7"/>
    <w:rsid w:val="002D07AB"/>
    <w:rsid w:val="002D181D"/>
    <w:rsid w:val="002D50F0"/>
    <w:rsid w:val="003012EF"/>
    <w:rsid w:val="003207E7"/>
    <w:rsid w:val="0033617C"/>
    <w:rsid w:val="00344B01"/>
    <w:rsid w:val="003613C9"/>
    <w:rsid w:val="003639C4"/>
    <w:rsid w:val="0038563A"/>
    <w:rsid w:val="003A1CAB"/>
    <w:rsid w:val="003A6988"/>
    <w:rsid w:val="003B74B7"/>
    <w:rsid w:val="003C68BF"/>
    <w:rsid w:val="003D3A42"/>
    <w:rsid w:val="003F0520"/>
    <w:rsid w:val="003F61CD"/>
    <w:rsid w:val="00424741"/>
    <w:rsid w:val="00432F8E"/>
    <w:rsid w:val="00440DDF"/>
    <w:rsid w:val="00455079"/>
    <w:rsid w:val="004659D1"/>
    <w:rsid w:val="004846F7"/>
    <w:rsid w:val="00494F21"/>
    <w:rsid w:val="004C1784"/>
    <w:rsid w:val="004E1925"/>
    <w:rsid w:val="004F53B5"/>
    <w:rsid w:val="004F75E5"/>
    <w:rsid w:val="00512DE1"/>
    <w:rsid w:val="005211FD"/>
    <w:rsid w:val="00525CE7"/>
    <w:rsid w:val="00546B1A"/>
    <w:rsid w:val="005537B1"/>
    <w:rsid w:val="0055588D"/>
    <w:rsid w:val="00585747"/>
    <w:rsid w:val="005907E3"/>
    <w:rsid w:val="005A01F1"/>
    <w:rsid w:val="005A2A56"/>
    <w:rsid w:val="005A3FC0"/>
    <w:rsid w:val="005B3E5D"/>
    <w:rsid w:val="005D4108"/>
    <w:rsid w:val="005D49F2"/>
    <w:rsid w:val="00603E14"/>
    <w:rsid w:val="0060454E"/>
    <w:rsid w:val="00604CA0"/>
    <w:rsid w:val="00605D45"/>
    <w:rsid w:val="00610F72"/>
    <w:rsid w:val="0062427B"/>
    <w:rsid w:val="00634624"/>
    <w:rsid w:val="00635FC2"/>
    <w:rsid w:val="00652C92"/>
    <w:rsid w:val="006633E0"/>
    <w:rsid w:val="00665E14"/>
    <w:rsid w:val="006B5EEC"/>
    <w:rsid w:val="006B7755"/>
    <w:rsid w:val="006C3CFA"/>
    <w:rsid w:val="006D1984"/>
    <w:rsid w:val="006E0A8F"/>
    <w:rsid w:val="00712FD3"/>
    <w:rsid w:val="00721296"/>
    <w:rsid w:val="00724647"/>
    <w:rsid w:val="00740B7C"/>
    <w:rsid w:val="007466DC"/>
    <w:rsid w:val="007520CD"/>
    <w:rsid w:val="007645A3"/>
    <w:rsid w:val="00767430"/>
    <w:rsid w:val="007775A0"/>
    <w:rsid w:val="00780D55"/>
    <w:rsid w:val="00784A15"/>
    <w:rsid w:val="00786C0B"/>
    <w:rsid w:val="00793B1D"/>
    <w:rsid w:val="007A2127"/>
    <w:rsid w:val="007A40FB"/>
    <w:rsid w:val="007C6A74"/>
    <w:rsid w:val="007C6F0F"/>
    <w:rsid w:val="007C7063"/>
    <w:rsid w:val="007D2862"/>
    <w:rsid w:val="00816691"/>
    <w:rsid w:val="00833FE5"/>
    <w:rsid w:val="00836C0B"/>
    <w:rsid w:val="008505A4"/>
    <w:rsid w:val="00853E57"/>
    <w:rsid w:val="00854076"/>
    <w:rsid w:val="00872B9E"/>
    <w:rsid w:val="008745FD"/>
    <w:rsid w:val="00883732"/>
    <w:rsid w:val="008C519A"/>
    <w:rsid w:val="008D299F"/>
    <w:rsid w:val="008D3AB9"/>
    <w:rsid w:val="008F57E8"/>
    <w:rsid w:val="009161A6"/>
    <w:rsid w:val="00936701"/>
    <w:rsid w:val="009531C0"/>
    <w:rsid w:val="00975AD7"/>
    <w:rsid w:val="0098096E"/>
    <w:rsid w:val="009907F7"/>
    <w:rsid w:val="009D26B7"/>
    <w:rsid w:val="009E5980"/>
    <w:rsid w:val="009F0CCD"/>
    <w:rsid w:val="009F3D02"/>
    <w:rsid w:val="00A2063F"/>
    <w:rsid w:val="00A21E1A"/>
    <w:rsid w:val="00A3639D"/>
    <w:rsid w:val="00A40415"/>
    <w:rsid w:val="00A41EC9"/>
    <w:rsid w:val="00A44DDA"/>
    <w:rsid w:val="00A562A9"/>
    <w:rsid w:val="00A72D98"/>
    <w:rsid w:val="00A90D5F"/>
    <w:rsid w:val="00A92107"/>
    <w:rsid w:val="00AC3E22"/>
    <w:rsid w:val="00AC7901"/>
    <w:rsid w:val="00AE0DDB"/>
    <w:rsid w:val="00AE28CA"/>
    <w:rsid w:val="00B01C0F"/>
    <w:rsid w:val="00B11487"/>
    <w:rsid w:val="00B14C26"/>
    <w:rsid w:val="00B208B4"/>
    <w:rsid w:val="00B31B8C"/>
    <w:rsid w:val="00B8680C"/>
    <w:rsid w:val="00BA37BF"/>
    <w:rsid w:val="00BA4F00"/>
    <w:rsid w:val="00BA6823"/>
    <w:rsid w:val="00BD7727"/>
    <w:rsid w:val="00C244F6"/>
    <w:rsid w:val="00C26B81"/>
    <w:rsid w:val="00C57C36"/>
    <w:rsid w:val="00C6306E"/>
    <w:rsid w:val="00C65F71"/>
    <w:rsid w:val="00C67B15"/>
    <w:rsid w:val="00C846A4"/>
    <w:rsid w:val="00CC4F73"/>
    <w:rsid w:val="00CF62B4"/>
    <w:rsid w:val="00CF679D"/>
    <w:rsid w:val="00D00C07"/>
    <w:rsid w:val="00D07622"/>
    <w:rsid w:val="00D07EE3"/>
    <w:rsid w:val="00D122BF"/>
    <w:rsid w:val="00D1358B"/>
    <w:rsid w:val="00D16AFC"/>
    <w:rsid w:val="00D23738"/>
    <w:rsid w:val="00D318B5"/>
    <w:rsid w:val="00D523F3"/>
    <w:rsid w:val="00D56DE3"/>
    <w:rsid w:val="00DA17F0"/>
    <w:rsid w:val="00DC0099"/>
    <w:rsid w:val="00DC7E70"/>
    <w:rsid w:val="00DD297D"/>
    <w:rsid w:val="00DD6B83"/>
    <w:rsid w:val="00DD78CD"/>
    <w:rsid w:val="00DE3270"/>
    <w:rsid w:val="00DF2E56"/>
    <w:rsid w:val="00E3419A"/>
    <w:rsid w:val="00E734E0"/>
    <w:rsid w:val="00E941DE"/>
    <w:rsid w:val="00EA6994"/>
    <w:rsid w:val="00EB55BC"/>
    <w:rsid w:val="00ED1764"/>
    <w:rsid w:val="00EF19B7"/>
    <w:rsid w:val="00F079D5"/>
    <w:rsid w:val="00F360B5"/>
    <w:rsid w:val="00F45F0C"/>
    <w:rsid w:val="00F5060A"/>
    <w:rsid w:val="00F50F46"/>
    <w:rsid w:val="00F51263"/>
    <w:rsid w:val="00F5549F"/>
    <w:rsid w:val="00F732B0"/>
    <w:rsid w:val="00F828DE"/>
    <w:rsid w:val="00FA7F75"/>
    <w:rsid w:val="00FB1045"/>
    <w:rsid w:val="00FB352F"/>
    <w:rsid w:val="00FC0550"/>
    <w:rsid w:val="00FC1B58"/>
    <w:rsid w:val="00FE7829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qFormat/>
    <w:rsid w:val="00494F21"/>
    <w:pPr>
      <w:keepNext/>
      <w:numPr>
        <w:numId w:val="11"/>
      </w:numPr>
      <w:spacing w:line="360" w:lineRule="auto"/>
      <w:ind w:left="0" w:firstLine="0"/>
      <w:jc w:val="both"/>
      <w:outlineLvl w:val="0"/>
    </w:pPr>
    <w:rPr>
      <w:b/>
      <w:bCs/>
      <w:caps/>
      <w:sz w:val="28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next w:val="a0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FC0550"/>
    <w:pPr>
      <w:jc w:val="center"/>
    </w:pPr>
    <w:rPr>
      <w:bCs/>
      <w:sz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ad">
    <w:name w:val="footnote text"/>
    <w:basedOn w:val="a0"/>
    <w:link w:val="ae"/>
    <w:rsid w:val="005211FD"/>
  </w:style>
  <w:style w:type="character" w:customStyle="1" w:styleId="ae">
    <w:name w:val="Текст сноски Знак"/>
    <w:basedOn w:val="a1"/>
    <w:link w:val="ad"/>
    <w:rsid w:val="005211FD"/>
  </w:style>
  <w:style w:type="character" w:styleId="af">
    <w:name w:val="footnote reference"/>
    <w:basedOn w:val="a1"/>
    <w:rsid w:val="005211FD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0"/>
    <w:link w:val="20"/>
    <w:rsid w:val="00D1358B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D1358B"/>
    <w:rPr>
      <w:rFonts w:ascii="Arial" w:hAnsi="Arial" w:cs="Arial"/>
      <w:sz w:val="24"/>
      <w:szCs w:val="24"/>
    </w:rPr>
  </w:style>
  <w:style w:type="paragraph" w:styleId="af0">
    <w:name w:val="List Paragraph"/>
    <w:basedOn w:val="a0"/>
    <w:link w:val="af1"/>
    <w:uiPriority w:val="34"/>
    <w:qFormat/>
    <w:rsid w:val="00D1358B"/>
    <w:pPr>
      <w:ind w:left="720"/>
      <w:contextualSpacing/>
    </w:pPr>
  </w:style>
  <w:style w:type="paragraph" w:customStyle="1" w:styleId="af2">
    <w:name w:val="ГлаваБезЦифры"/>
    <w:basedOn w:val="a0"/>
    <w:next w:val="a0"/>
    <w:link w:val="af3"/>
    <w:qFormat/>
    <w:rsid w:val="00721296"/>
    <w:pPr>
      <w:spacing w:line="360" w:lineRule="auto"/>
      <w:outlineLvl w:val="0"/>
    </w:pPr>
    <w:rPr>
      <w:b/>
      <w:caps/>
      <w:sz w:val="28"/>
    </w:rPr>
  </w:style>
  <w:style w:type="paragraph" w:styleId="af4">
    <w:name w:val="TOC Heading"/>
    <w:basedOn w:val="1"/>
    <w:next w:val="a0"/>
    <w:uiPriority w:val="39"/>
    <w:unhideWhenUsed/>
    <w:qFormat/>
    <w:rsid w:val="007212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customStyle="1" w:styleId="af3">
    <w:name w:val="ГлаваБезЦифры Знак"/>
    <w:basedOn w:val="a1"/>
    <w:link w:val="af2"/>
    <w:rsid w:val="00721296"/>
    <w:rPr>
      <w:b/>
      <w:caps/>
      <w:sz w:val="28"/>
    </w:rPr>
  </w:style>
  <w:style w:type="paragraph" w:styleId="10">
    <w:name w:val="toc 1"/>
    <w:basedOn w:val="a0"/>
    <w:next w:val="a0"/>
    <w:autoRedefine/>
    <w:uiPriority w:val="39"/>
    <w:unhideWhenUsed/>
    <w:rsid w:val="00721296"/>
    <w:pPr>
      <w:spacing w:after="100"/>
    </w:pPr>
  </w:style>
  <w:style w:type="paragraph" w:customStyle="1" w:styleId="a">
    <w:name w:val="Подглавы"/>
    <w:basedOn w:val="af0"/>
    <w:next w:val="af5"/>
    <w:link w:val="af6"/>
    <w:qFormat/>
    <w:rsid w:val="00975AD7"/>
    <w:pPr>
      <w:numPr>
        <w:ilvl w:val="1"/>
        <w:numId w:val="13"/>
      </w:numPr>
      <w:spacing w:line="360" w:lineRule="auto"/>
      <w:ind w:left="0" w:firstLine="0"/>
      <w:jc w:val="both"/>
      <w:outlineLvl w:val="1"/>
    </w:pPr>
    <w:rPr>
      <w:b/>
      <w:sz w:val="28"/>
      <w:szCs w:val="28"/>
    </w:rPr>
  </w:style>
  <w:style w:type="character" w:customStyle="1" w:styleId="af1">
    <w:name w:val="Абзац списка Знак"/>
    <w:basedOn w:val="a1"/>
    <w:link w:val="af0"/>
    <w:uiPriority w:val="34"/>
    <w:rsid w:val="00BA37BF"/>
  </w:style>
  <w:style w:type="character" w:customStyle="1" w:styleId="af6">
    <w:name w:val="Подглавы Знак"/>
    <w:basedOn w:val="af1"/>
    <w:link w:val="a"/>
    <w:rsid w:val="00975AD7"/>
    <w:rPr>
      <w:b/>
      <w:sz w:val="28"/>
      <w:szCs w:val="28"/>
    </w:rPr>
  </w:style>
  <w:style w:type="paragraph" w:styleId="af5">
    <w:name w:val="Body Text"/>
    <w:basedOn w:val="a0"/>
    <w:link w:val="af7"/>
    <w:unhideWhenUsed/>
    <w:rsid w:val="00EF19B7"/>
    <w:pPr>
      <w:spacing w:after="120"/>
    </w:pPr>
  </w:style>
  <w:style w:type="character" w:customStyle="1" w:styleId="af7">
    <w:name w:val="Основной текст Знак"/>
    <w:basedOn w:val="a1"/>
    <w:link w:val="af5"/>
    <w:rsid w:val="00EF19B7"/>
  </w:style>
  <w:style w:type="paragraph" w:styleId="21">
    <w:name w:val="toc 2"/>
    <w:basedOn w:val="a0"/>
    <w:next w:val="a0"/>
    <w:autoRedefine/>
    <w:uiPriority w:val="39"/>
    <w:unhideWhenUsed/>
    <w:rsid w:val="000F1FA7"/>
    <w:pPr>
      <w:spacing w:after="100"/>
      <w:ind w:left="200"/>
    </w:pPr>
  </w:style>
  <w:style w:type="paragraph" w:customStyle="1" w:styleId="11">
    <w:name w:val="Текст1"/>
    <w:basedOn w:val="a0"/>
    <w:link w:val="12"/>
    <w:qFormat/>
    <w:rsid w:val="006B775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2">
    <w:name w:val="Текст1 Знак"/>
    <w:basedOn w:val="a1"/>
    <w:link w:val="11"/>
    <w:rsid w:val="006B775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0057-A5E4-48FE-88C4-E655D55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6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Дмитрий Старостенок</cp:lastModifiedBy>
  <cp:revision>62</cp:revision>
  <cp:lastPrinted>2007-04-23T16:06:00Z</cp:lastPrinted>
  <dcterms:created xsi:type="dcterms:W3CDTF">2019-05-07T14:58:00Z</dcterms:created>
  <dcterms:modified xsi:type="dcterms:W3CDTF">2023-04-15T06:51:00Z</dcterms:modified>
  <cp:category>Образцы документов</cp:category>
</cp:coreProperties>
</file>